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355" w:rsidRDefault="002E7355">
      <w:r>
        <w:rPr>
          <w:noProof/>
        </w:rPr>
        <w:drawing>
          <wp:anchor distT="0" distB="0" distL="114300" distR="114300" simplePos="0" relativeHeight="251698176" behindDoc="1" locked="0" layoutInCell="1" allowOverlap="1" wp14:anchorId="53962F88" wp14:editId="43AA4986">
            <wp:simplePos x="0" y="0"/>
            <wp:positionH relativeFrom="margin">
              <wp:posOffset>5220335</wp:posOffset>
            </wp:positionH>
            <wp:positionV relativeFrom="paragraph">
              <wp:posOffset>0</wp:posOffset>
            </wp:positionV>
            <wp:extent cx="4342765" cy="2019300"/>
            <wp:effectExtent l="0" t="0" r="0" b="0"/>
            <wp:wrapTight wrapText="bothSides">
              <wp:wrapPolygon edited="0">
                <wp:start x="1990" y="3464"/>
                <wp:lineTo x="1516" y="4279"/>
                <wp:lineTo x="1800" y="6113"/>
                <wp:lineTo x="10802" y="7132"/>
                <wp:lineTo x="9380" y="7947"/>
                <wp:lineTo x="8149" y="9577"/>
                <wp:lineTo x="8149" y="10392"/>
                <wp:lineTo x="7770" y="11208"/>
                <wp:lineTo x="7959" y="12023"/>
                <wp:lineTo x="8717" y="13653"/>
                <wp:lineTo x="6159" y="15487"/>
                <wp:lineTo x="6064" y="16913"/>
                <wp:lineTo x="7012" y="16913"/>
                <wp:lineTo x="7296" y="18543"/>
                <wp:lineTo x="13834" y="18543"/>
                <wp:lineTo x="14023" y="16913"/>
                <wp:lineTo x="15065" y="16913"/>
                <wp:lineTo x="14876" y="15487"/>
                <wp:lineTo x="13076" y="12430"/>
                <wp:lineTo x="13265" y="11208"/>
                <wp:lineTo x="12886" y="9985"/>
                <wp:lineTo x="11654" y="7947"/>
                <wp:lineTo x="10802" y="7132"/>
                <wp:lineTo x="19708" y="6113"/>
                <wp:lineTo x="19803" y="3872"/>
                <wp:lineTo x="12507" y="3464"/>
                <wp:lineTo x="1990" y="3464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CHLAND COUNTY-0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76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D6645F" wp14:editId="50D54423">
                <wp:simplePos x="0" y="0"/>
                <wp:positionH relativeFrom="margin">
                  <wp:align>left</wp:align>
                </wp:positionH>
                <wp:positionV relativeFrom="paragraph">
                  <wp:posOffset>-647700</wp:posOffset>
                </wp:positionV>
                <wp:extent cx="1828800" cy="24574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45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D3A37" w:rsidRDefault="000D3A37" w:rsidP="00C654E6">
                            <w:pPr>
                              <w:spacing w:after="0"/>
                              <w:rPr>
                                <w:b/>
                                <w:noProof/>
                                <w:color w:val="2E74B5" w:themeColor="accent1" w:themeShade="B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D3A37" w:rsidRPr="002E7355" w:rsidRDefault="000D3A37" w:rsidP="00C654E6">
                            <w:pPr>
                              <w:spacing w:after="0"/>
                              <w:rPr>
                                <w:b/>
                                <w:noProof/>
                                <w:color w:val="000066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7355">
                              <w:rPr>
                                <w:b/>
                                <w:noProof/>
                                <w:color w:val="000066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ys and Girls Club</w:t>
                            </w:r>
                          </w:p>
                          <w:p w:rsidR="000D3A37" w:rsidRPr="002E7355" w:rsidRDefault="000D3A37" w:rsidP="00C654E6">
                            <w:pPr>
                              <w:spacing w:after="0"/>
                              <w:rPr>
                                <w:b/>
                                <w:noProof/>
                                <w:color w:val="000066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7355">
                              <w:rPr>
                                <w:b/>
                                <w:noProof/>
                                <w:color w:val="000066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6645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-51pt;width:2in;height:193.5pt;z-index:251700224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" filled="f" stroked="f">
                <v:fill o:detectmouseclick="t"/>
                <v:textbox>
                  <w:txbxContent>
                    <w:p w:rsidR="000D3A37" w:rsidRDefault="000D3A37" w:rsidP="00C654E6">
                      <w:pPr>
                        <w:spacing w:after="0"/>
                        <w:rPr>
                          <w:b/>
                          <w:noProof/>
                          <w:color w:val="2E74B5" w:themeColor="accent1" w:themeShade="BF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D3A37" w:rsidRPr="002E7355" w:rsidRDefault="000D3A37" w:rsidP="00C654E6">
                      <w:pPr>
                        <w:spacing w:after="0"/>
                        <w:rPr>
                          <w:b/>
                          <w:noProof/>
                          <w:color w:val="000066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7355">
                        <w:rPr>
                          <w:b/>
                          <w:noProof/>
                          <w:color w:val="000066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ys and Girls Club</w:t>
                      </w:r>
                    </w:p>
                    <w:p w:rsidR="000D3A37" w:rsidRPr="002E7355" w:rsidRDefault="000D3A37" w:rsidP="00C654E6">
                      <w:pPr>
                        <w:spacing w:after="0"/>
                        <w:rPr>
                          <w:b/>
                          <w:noProof/>
                          <w:color w:val="000066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7355">
                        <w:rPr>
                          <w:b/>
                          <w:noProof/>
                          <w:color w:val="000066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gist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A3D253" wp14:editId="47C88B4D">
                <wp:simplePos x="0" y="0"/>
                <wp:positionH relativeFrom="margin">
                  <wp:align>center</wp:align>
                </wp:positionH>
                <wp:positionV relativeFrom="paragraph">
                  <wp:posOffset>3428365</wp:posOffset>
                </wp:positionV>
                <wp:extent cx="8982075" cy="13430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2075" cy="1343025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3A37" w:rsidRPr="00B971D3" w:rsidRDefault="000D3A37" w:rsidP="002E7355">
                            <w:pPr>
                              <w:shd w:val="clear" w:color="auto" w:fill="000066"/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971D3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Central School Gymnasium:</w:t>
                            </w:r>
                          </w:p>
                          <w:p w:rsidR="000D3A37" w:rsidRPr="00B971D3" w:rsidRDefault="000D3A37" w:rsidP="002E7355">
                            <w:pPr>
                              <w:shd w:val="clear" w:color="auto" w:fill="000066"/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971D3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200 - 3</w:t>
                            </w:r>
                            <w:r w:rsidRPr="00B971D3">
                              <w:rPr>
                                <w:color w:val="FFFFFF" w:themeColor="background1"/>
                                <w:sz w:val="72"/>
                                <w:szCs w:val="72"/>
                                <w:vertAlign w:val="superscript"/>
                              </w:rPr>
                              <w:t>rd</w:t>
                            </w:r>
                            <w:r w:rsidRPr="00B971D3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Avenue SE, Sidney, Mont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3D253" id="Text Box 9" o:spid="_x0000_s1027" type="#_x0000_t202" style="position:absolute;margin-left:0;margin-top:269.95pt;width:707.25pt;height:105.75pt;z-index:2517022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" fillcolor="#006" strokeweight=".5pt">
                <v:textbox>
                  <w:txbxContent>
                    <w:p w:rsidR="000D3A37" w:rsidRPr="00B971D3" w:rsidRDefault="000D3A37" w:rsidP="002E7355">
                      <w:pPr>
                        <w:shd w:val="clear" w:color="auto" w:fill="000066"/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B971D3">
                        <w:rPr>
                          <w:color w:val="FFFFFF" w:themeColor="background1"/>
                          <w:sz w:val="72"/>
                          <w:szCs w:val="72"/>
                        </w:rPr>
                        <w:t>Central School Gymnasium:</w:t>
                      </w:r>
                    </w:p>
                    <w:p w:rsidR="000D3A37" w:rsidRPr="00B971D3" w:rsidRDefault="000D3A37" w:rsidP="002E7355">
                      <w:pPr>
                        <w:shd w:val="clear" w:color="auto" w:fill="000066"/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B971D3">
                        <w:rPr>
                          <w:color w:val="FFFFFF" w:themeColor="background1"/>
                          <w:sz w:val="72"/>
                          <w:szCs w:val="72"/>
                        </w:rPr>
                        <w:t>200 - 3</w:t>
                      </w:r>
                      <w:r w:rsidRPr="00B971D3">
                        <w:rPr>
                          <w:color w:val="FFFFFF" w:themeColor="background1"/>
                          <w:sz w:val="72"/>
                          <w:szCs w:val="72"/>
                          <w:vertAlign w:val="superscript"/>
                        </w:rPr>
                        <w:t>rd</w:t>
                      </w:r>
                      <w:r w:rsidRPr="00B971D3">
                        <w:rPr>
                          <w:color w:val="FFFFFF" w:themeColor="background1"/>
                          <w:sz w:val="72"/>
                          <w:szCs w:val="72"/>
                        </w:rPr>
                        <w:t xml:space="preserve"> Avenue SE, Sidney, Monta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94D7F2" wp14:editId="302D49FD">
                <wp:simplePos x="0" y="0"/>
                <wp:positionH relativeFrom="column">
                  <wp:posOffset>76200</wp:posOffset>
                </wp:positionH>
                <wp:positionV relativeFrom="paragraph">
                  <wp:posOffset>1943100</wp:posOffset>
                </wp:positionV>
                <wp:extent cx="8963025" cy="14001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3025" cy="1400175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3A37" w:rsidRPr="002E7355" w:rsidRDefault="000D3A37" w:rsidP="002E7355">
                            <w:pPr>
                              <w:shd w:val="clear" w:color="auto" w:fill="000066"/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2E7355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6:00 p.m.</w:t>
                            </w:r>
                          </w:p>
                          <w:p w:rsidR="000D3A37" w:rsidRPr="002E7355" w:rsidRDefault="000D3A37" w:rsidP="002E7355">
                            <w:pPr>
                              <w:shd w:val="clear" w:color="auto" w:fill="000066"/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2E7355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Monday &amp; Tuesday, July 17</w:t>
                            </w:r>
                            <w:r w:rsidRPr="002E7355">
                              <w:rPr>
                                <w:color w:val="FFFFFF" w:themeColor="background1"/>
                                <w:sz w:val="72"/>
                                <w:szCs w:val="72"/>
                                <w:vertAlign w:val="superscript"/>
                              </w:rPr>
                              <w:t>th</w:t>
                            </w:r>
                            <w:r w:rsidRPr="002E7355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&amp; 18</w:t>
                            </w:r>
                            <w:r w:rsidRPr="002E7355">
                              <w:rPr>
                                <w:color w:val="FFFFFF" w:themeColor="background1"/>
                                <w:sz w:val="72"/>
                                <w:szCs w:val="72"/>
                                <w:vertAlign w:val="superscript"/>
                              </w:rPr>
                              <w:t>th</w:t>
                            </w:r>
                            <w:r w:rsidRPr="002E7355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,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4D7F2" id="Text Box 6" o:spid="_x0000_s1028" type="#_x0000_t202" style="position:absolute;margin-left:6pt;margin-top:153pt;width:705.75pt;height:11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" fillcolor="#006" strokeweight=".5pt">
                <v:textbox>
                  <w:txbxContent>
                    <w:p w:rsidR="000D3A37" w:rsidRPr="002E7355" w:rsidRDefault="000D3A37" w:rsidP="002E7355">
                      <w:pPr>
                        <w:shd w:val="clear" w:color="auto" w:fill="000066"/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2E7355">
                        <w:rPr>
                          <w:color w:val="FFFFFF" w:themeColor="background1"/>
                          <w:sz w:val="72"/>
                          <w:szCs w:val="72"/>
                        </w:rPr>
                        <w:t>6:00 p.m.</w:t>
                      </w:r>
                    </w:p>
                    <w:p w:rsidR="000D3A37" w:rsidRPr="002E7355" w:rsidRDefault="000D3A37" w:rsidP="002E7355">
                      <w:pPr>
                        <w:shd w:val="clear" w:color="auto" w:fill="000066"/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2E7355">
                        <w:rPr>
                          <w:color w:val="FFFFFF" w:themeColor="background1"/>
                          <w:sz w:val="72"/>
                          <w:szCs w:val="72"/>
                        </w:rPr>
                        <w:t>Monday &amp; Tuesday, July 17</w:t>
                      </w:r>
                      <w:r w:rsidRPr="002E7355">
                        <w:rPr>
                          <w:color w:val="FFFFFF" w:themeColor="background1"/>
                          <w:sz w:val="72"/>
                          <w:szCs w:val="72"/>
                          <w:vertAlign w:val="superscript"/>
                        </w:rPr>
                        <w:t>th</w:t>
                      </w:r>
                      <w:r w:rsidRPr="002E7355">
                        <w:rPr>
                          <w:color w:val="FFFFFF" w:themeColor="background1"/>
                          <w:sz w:val="72"/>
                          <w:szCs w:val="72"/>
                        </w:rPr>
                        <w:t xml:space="preserve"> &amp; 18</w:t>
                      </w:r>
                      <w:r w:rsidRPr="002E7355">
                        <w:rPr>
                          <w:color w:val="FFFFFF" w:themeColor="background1"/>
                          <w:sz w:val="72"/>
                          <w:szCs w:val="72"/>
                          <w:vertAlign w:val="superscript"/>
                        </w:rPr>
                        <w:t>th</w:t>
                      </w:r>
                      <w:r w:rsidRPr="002E7355">
                        <w:rPr>
                          <w:color w:val="FFFFFF" w:themeColor="background1"/>
                          <w:sz w:val="72"/>
                          <w:szCs w:val="72"/>
                        </w:rPr>
                        <w:t>, 2017</w:t>
                      </w:r>
                    </w:p>
                  </w:txbxContent>
                </v:textbox>
              </v:shape>
            </w:pict>
          </mc:Fallback>
        </mc:AlternateContent>
      </w:r>
      <w:r w:rsidR="00ED482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DA4F59" wp14:editId="5522F753">
                <wp:simplePos x="0" y="0"/>
                <wp:positionH relativeFrom="column">
                  <wp:posOffset>9696450</wp:posOffset>
                </wp:positionH>
                <wp:positionV relativeFrom="paragraph">
                  <wp:posOffset>19602450</wp:posOffset>
                </wp:positionV>
                <wp:extent cx="104775" cy="190500"/>
                <wp:effectExtent l="19050" t="38100" r="28575" b="57150"/>
                <wp:wrapNone/>
                <wp:docPr id="48" name="4-Point Sta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90500"/>
                        </a:xfrm>
                        <a:prstGeom prst="star4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01F993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Point Star 48" o:spid="_x0000_s1026" type="#_x0000_t187" style="position:absolute;margin-left:763.5pt;margin-top:1543.5pt;width:8.25pt;height: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" fillcolor="white [3212]" strokecolor="#1f4d78 [1604]" strokeweight="1pt"/>
            </w:pict>
          </mc:Fallback>
        </mc:AlternateContent>
      </w:r>
    </w:p>
    <w:p w:rsidR="002E7355" w:rsidRPr="002E7355" w:rsidRDefault="002E7355" w:rsidP="002E7355"/>
    <w:p w:rsidR="002E7355" w:rsidRPr="002E7355" w:rsidRDefault="002E7355" w:rsidP="002E7355"/>
    <w:p w:rsidR="002E7355" w:rsidRPr="002E7355" w:rsidRDefault="002E7355" w:rsidP="002E7355"/>
    <w:p w:rsidR="002E7355" w:rsidRPr="002E7355" w:rsidRDefault="002E7355" w:rsidP="002E7355"/>
    <w:p w:rsidR="002E7355" w:rsidRPr="002E7355" w:rsidRDefault="002E7355" w:rsidP="002E7355"/>
    <w:p w:rsidR="002E7355" w:rsidRPr="002E7355" w:rsidRDefault="002E7355" w:rsidP="002E7355"/>
    <w:p w:rsidR="002E7355" w:rsidRPr="002E7355" w:rsidRDefault="002E7355" w:rsidP="002E7355"/>
    <w:p w:rsidR="002E7355" w:rsidRPr="002E7355" w:rsidRDefault="002E7355" w:rsidP="002E7355"/>
    <w:p w:rsidR="002E7355" w:rsidRPr="002E7355" w:rsidRDefault="002E7355" w:rsidP="002E7355"/>
    <w:p w:rsidR="002E7355" w:rsidRPr="002E7355" w:rsidRDefault="002E7355" w:rsidP="002E7355"/>
    <w:p w:rsidR="002E7355" w:rsidRPr="002E7355" w:rsidRDefault="002E7355" w:rsidP="002E7355"/>
    <w:p w:rsidR="002E7355" w:rsidRPr="002E7355" w:rsidRDefault="002E7355" w:rsidP="002E7355"/>
    <w:p w:rsidR="002E7355" w:rsidRPr="002E7355" w:rsidRDefault="002E7355" w:rsidP="002E7355"/>
    <w:p w:rsidR="002E7355" w:rsidRPr="002E7355" w:rsidRDefault="002E7355" w:rsidP="002E7355"/>
    <w:p w:rsidR="002E7355" w:rsidRPr="002E7355" w:rsidRDefault="002E7355" w:rsidP="002E7355"/>
    <w:p w:rsidR="002E7355" w:rsidRPr="002E7355" w:rsidRDefault="002E7355" w:rsidP="002E7355"/>
    <w:p w:rsidR="002E7355" w:rsidRDefault="00010C61" w:rsidP="002E7355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9B295EF" wp14:editId="432EA90C">
                <wp:simplePos x="0" y="0"/>
                <wp:positionH relativeFrom="margin">
                  <wp:align>left</wp:align>
                </wp:positionH>
                <wp:positionV relativeFrom="page">
                  <wp:posOffset>5343525</wp:posOffset>
                </wp:positionV>
                <wp:extent cx="5888355" cy="7324725"/>
                <wp:effectExtent l="0" t="0" r="0" b="9525"/>
                <wp:wrapTight wrapText="bothSides">
                  <wp:wrapPolygon edited="0">
                    <wp:start x="140" y="0"/>
                    <wp:lineTo x="140" y="21572"/>
                    <wp:lineTo x="21383" y="21572"/>
                    <wp:lineTo x="21383" y="0"/>
                    <wp:lineTo x="14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8355" cy="732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D3A37" w:rsidRDefault="000D3A37" w:rsidP="00783B06">
                            <w:pPr>
                              <w:jc w:val="both"/>
                              <w:rPr>
                                <w:b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3B06">
                              <w:rPr>
                                <w:b/>
                                <w:color w:val="C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portant Information</w:t>
                            </w:r>
                          </w:p>
                          <w:p w:rsidR="000D3A37" w:rsidRPr="00B971D3" w:rsidRDefault="000D3A37" w:rsidP="00783B06">
                            <w:pPr>
                              <w:jc w:val="both"/>
                              <w:rPr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71D3">
                              <w:rPr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y parents that would like their kids to attend the after school program this fall </w:t>
                            </w:r>
                            <w:r w:rsidRPr="00B971D3">
                              <w:rPr>
                                <w:color w:val="C0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ST attend one of the mandatory parent meetings</w:t>
                            </w:r>
                            <w:r w:rsidRPr="00B971D3">
                              <w:rPr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n July 17</w:t>
                            </w:r>
                            <w:r w:rsidRPr="00B971D3">
                              <w:rPr>
                                <w:sz w:val="36"/>
                                <w:szCs w:val="36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B971D3">
                              <w:rPr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r July 18</w:t>
                            </w:r>
                            <w:r w:rsidRPr="00B971D3">
                              <w:rPr>
                                <w:sz w:val="36"/>
                                <w:szCs w:val="36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B971D3">
                              <w:rPr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t Central School.  Additionally:</w:t>
                            </w:r>
                          </w:p>
                          <w:p w:rsidR="000D3A37" w:rsidRPr="00B971D3" w:rsidRDefault="000D3A37" w:rsidP="00783B06">
                            <w:pPr>
                              <w:jc w:val="both"/>
                              <w:rPr>
                                <w:color w:val="C0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71D3">
                              <w:rPr>
                                <w:color w:val="C0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l Outstanding Fees</w:t>
                            </w:r>
                            <w:proofErr w:type="gramStart"/>
                            <w:r w:rsidRPr="00B971D3">
                              <w:rPr>
                                <w:color w:val="C0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..</w:t>
                            </w:r>
                            <w:proofErr w:type="gramEnd"/>
                          </w:p>
                          <w:p w:rsidR="000D3A37" w:rsidRPr="00B971D3" w:rsidRDefault="000D3A37" w:rsidP="00783B0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71D3">
                              <w:rPr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st be paid in order to register for the 2017-2018 After-School-Program</w:t>
                            </w:r>
                          </w:p>
                          <w:p w:rsidR="000D3A37" w:rsidRPr="00B971D3" w:rsidRDefault="000D3A37" w:rsidP="00783B06">
                            <w:pPr>
                              <w:jc w:val="both"/>
                              <w:rPr>
                                <w:color w:val="C0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71D3">
                              <w:rPr>
                                <w:color w:val="C0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nual Membership Fees</w:t>
                            </w:r>
                            <w:proofErr w:type="gramStart"/>
                            <w:r w:rsidRPr="00B971D3">
                              <w:rPr>
                                <w:color w:val="C0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..</w:t>
                            </w:r>
                            <w:proofErr w:type="gramEnd"/>
                          </w:p>
                          <w:p w:rsidR="000D3A37" w:rsidRPr="00B971D3" w:rsidRDefault="000D3A37" w:rsidP="000D3A3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71D3">
                              <w:rPr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st be paid at time of registration</w:t>
                            </w:r>
                          </w:p>
                          <w:p w:rsidR="000D3A37" w:rsidRPr="00B971D3" w:rsidRDefault="000D3A37" w:rsidP="000D3A3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71D3">
                              <w:rPr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$75 for one child per family</w:t>
                            </w:r>
                          </w:p>
                          <w:p w:rsidR="000D3A37" w:rsidRPr="00B971D3" w:rsidRDefault="000D3A37" w:rsidP="000D3A3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71D3">
                              <w:rPr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$125 for two or more children per family</w:t>
                            </w:r>
                          </w:p>
                          <w:p w:rsidR="000D3A37" w:rsidRPr="00B971D3" w:rsidRDefault="000D3A37" w:rsidP="000D3A37">
                            <w:pPr>
                              <w:jc w:val="both"/>
                              <w:rPr>
                                <w:color w:val="C0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71D3">
                              <w:rPr>
                                <w:color w:val="C0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arly Programming Fees</w:t>
                            </w:r>
                            <w:proofErr w:type="gramStart"/>
                            <w:r w:rsidRPr="00B971D3">
                              <w:rPr>
                                <w:color w:val="C0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..</w:t>
                            </w:r>
                            <w:proofErr w:type="gramEnd"/>
                          </w:p>
                          <w:p w:rsidR="000D3A37" w:rsidRPr="00B971D3" w:rsidRDefault="000D3A37" w:rsidP="000D3A3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71D3">
                              <w:rPr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$360 per school year / $180 per additional child per school </w:t>
                            </w:r>
                            <w:proofErr w:type="gramStart"/>
                            <w:r w:rsidRPr="00B971D3">
                              <w:rPr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ar  (</w:t>
                            </w:r>
                            <w:proofErr w:type="gramEnd"/>
                            <w:r w:rsidRPr="00B971D3">
                              <w:rPr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at Rate of $40 per Month)</w:t>
                            </w:r>
                          </w:p>
                          <w:p w:rsidR="000D3A37" w:rsidRPr="00B971D3" w:rsidRDefault="00010C61" w:rsidP="000D3A3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71D3">
                              <w:rPr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% discount if program fees paid in full by September 15, 2017</w:t>
                            </w:r>
                          </w:p>
                          <w:p w:rsidR="000D3A37" w:rsidRPr="000D3A37" w:rsidRDefault="000D3A37" w:rsidP="000D3A37">
                            <w:pPr>
                              <w:pStyle w:val="ListParagraph"/>
                              <w:jc w:val="both"/>
                              <w:rPr>
                                <w:color w:val="C0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D3A37" w:rsidRPr="00783B06" w:rsidRDefault="000D3A37" w:rsidP="00783B06">
                            <w:pPr>
                              <w:jc w:val="both"/>
                              <w:rPr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D3A37" w:rsidRPr="00783B06" w:rsidRDefault="000D3A37" w:rsidP="00783B06">
                            <w:pPr>
                              <w:jc w:val="both"/>
                              <w:rPr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295EF" id="Text Box 12" o:spid="_x0000_s1029" type="#_x0000_t202" style="position:absolute;margin-left:0;margin-top:420.75pt;width:463.65pt;height:576.75pt;z-index:-251612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" filled="f" stroked="f">
                <v:fill o:detectmouseclick="t"/>
                <v:textbox>
                  <w:txbxContent>
                    <w:p w:rsidR="000D3A37" w:rsidRDefault="000D3A37" w:rsidP="00783B06">
                      <w:pPr>
                        <w:jc w:val="both"/>
                        <w:rPr>
                          <w:b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3B06">
                        <w:rPr>
                          <w:b/>
                          <w:color w:val="C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portant Information</w:t>
                      </w:r>
                    </w:p>
                    <w:p w:rsidR="000D3A37" w:rsidRPr="00B971D3" w:rsidRDefault="000D3A37" w:rsidP="00783B06">
                      <w:pPr>
                        <w:jc w:val="both"/>
                        <w:rPr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71D3">
                        <w:rPr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y parents that would like their kids to attend the after school program this fall </w:t>
                      </w:r>
                      <w:r w:rsidRPr="00B971D3">
                        <w:rPr>
                          <w:color w:val="C0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ST attend one of the mandatory parent meetings</w:t>
                      </w:r>
                      <w:r w:rsidRPr="00B971D3">
                        <w:rPr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n July 17</w:t>
                      </w:r>
                      <w:r w:rsidRPr="00B971D3">
                        <w:rPr>
                          <w:sz w:val="36"/>
                          <w:szCs w:val="36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B971D3">
                        <w:rPr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r July 18</w:t>
                      </w:r>
                      <w:r w:rsidRPr="00B971D3">
                        <w:rPr>
                          <w:sz w:val="36"/>
                          <w:szCs w:val="36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B971D3">
                        <w:rPr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t Central School.  Additionally:</w:t>
                      </w:r>
                    </w:p>
                    <w:p w:rsidR="000D3A37" w:rsidRPr="00B971D3" w:rsidRDefault="000D3A37" w:rsidP="00783B06">
                      <w:pPr>
                        <w:jc w:val="both"/>
                        <w:rPr>
                          <w:color w:val="C0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71D3">
                        <w:rPr>
                          <w:color w:val="C0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l Outstanding Fees</w:t>
                      </w:r>
                      <w:proofErr w:type="gramStart"/>
                      <w:r w:rsidRPr="00B971D3">
                        <w:rPr>
                          <w:color w:val="C0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..</w:t>
                      </w:r>
                      <w:proofErr w:type="gramEnd"/>
                    </w:p>
                    <w:p w:rsidR="000D3A37" w:rsidRPr="00B971D3" w:rsidRDefault="000D3A37" w:rsidP="00783B0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71D3">
                        <w:rPr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st be paid in order to register for the 2017-2018 After-School-Program</w:t>
                      </w:r>
                    </w:p>
                    <w:p w:rsidR="000D3A37" w:rsidRPr="00B971D3" w:rsidRDefault="000D3A37" w:rsidP="00783B06">
                      <w:pPr>
                        <w:jc w:val="both"/>
                        <w:rPr>
                          <w:color w:val="C0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71D3">
                        <w:rPr>
                          <w:color w:val="C0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nual Membership Fees</w:t>
                      </w:r>
                      <w:proofErr w:type="gramStart"/>
                      <w:r w:rsidRPr="00B971D3">
                        <w:rPr>
                          <w:color w:val="C0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..</w:t>
                      </w:r>
                      <w:proofErr w:type="gramEnd"/>
                    </w:p>
                    <w:p w:rsidR="000D3A37" w:rsidRPr="00B971D3" w:rsidRDefault="000D3A37" w:rsidP="000D3A3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71D3">
                        <w:rPr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st be paid at time of registration</w:t>
                      </w:r>
                    </w:p>
                    <w:p w:rsidR="000D3A37" w:rsidRPr="00B971D3" w:rsidRDefault="000D3A37" w:rsidP="000D3A3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71D3">
                        <w:rPr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$75 for one child per family</w:t>
                      </w:r>
                    </w:p>
                    <w:p w:rsidR="000D3A37" w:rsidRPr="00B971D3" w:rsidRDefault="000D3A37" w:rsidP="000D3A3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71D3">
                        <w:rPr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$125 for two or more children per family</w:t>
                      </w:r>
                    </w:p>
                    <w:p w:rsidR="000D3A37" w:rsidRPr="00B971D3" w:rsidRDefault="000D3A37" w:rsidP="000D3A37">
                      <w:pPr>
                        <w:jc w:val="both"/>
                        <w:rPr>
                          <w:color w:val="C0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71D3">
                        <w:rPr>
                          <w:color w:val="C0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arly Programming Fees</w:t>
                      </w:r>
                      <w:proofErr w:type="gramStart"/>
                      <w:r w:rsidRPr="00B971D3">
                        <w:rPr>
                          <w:color w:val="C0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..</w:t>
                      </w:r>
                      <w:proofErr w:type="gramEnd"/>
                    </w:p>
                    <w:p w:rsidR="000D3A37" w:rsidRPr="00B971D3" w:rsidRDefault="000D3A37" w:rsidP="000D3A3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71D3">
                        <w:rPr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$360 per school year / $180 per additional child per school </w:t>
                      </w:r>
                      <w:proofErr w:type="gramStart"/>
                      <w:r w:rsidRPr="00B971D3">
                        <w:rPr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ar  (</w:t>
                      </w:r>
                      <w:proofErr w:type="gramEnd"/>
                      <w:r w:rsidRPr="00B971D3">
                        <w:rPr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at Rate of $40 per Month)</w:t>
                      </w:r>
                    </w:p>
                    <w:p w:rsidR="000D3A37" w:rsidRPr="00B971D3" w:rsidRDefault="00010C61" w:rsidP="000D3A3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71D3">
                        <w:rPr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% discount if program fees paid in full by September 15, 2017</w:t>
                      </w:r>
                    </w:p>
                    <w:p w:rsidR="000D3A37" w:rsidRPr="000D3A37" w:rsidRDefault="000D3A37" w:rsidP="000D3A37">
                      <w:pPr>
                        <w:pStyle w:val="ListParagraph"/>
                        <w:jc w:val="both"/>
                        <w:rPr>
                          <w:color w:val="C0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D3A37" w:rsidRPr="00783B06" w:rsidRDefault="000D3A37" w:rsidP="00783B06">
                      <w:pPr>
                        <w:jc w:val="both"/>
                        <w:rPr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D3A37" w:rsidRPr="00783B06" w:rsidRDefault="000D3A37" w:rsidP="00783B06">
                      <w:pPr>
                        <w:jc w:val="both"/>
                        <w:rPr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0D3A37">
        <w:rPr>
          <w:noProof/>
        </w:rPr>
        <w:drawing>
          <wp:anchor distT="0" distB="0" distL="114300" distR="114300" simplePos="0" relativeHeight="251705344" behindDoc="1" locked="0" layoutInCell="1" allowOverlap="1" wp14:anchorId="138A9193" wp14:editId="45FF7930">
            <wp:simplePos x="0" y="0"/>
            <wp:positionH relativeFrom="column">
              <wp:posOffset>6143625</wp:posOffset>
            </wp:positionH>
            <wp:positionV relativeFrom="paragraph">
              <wp:posOffset>401955</wp:posOffset>
            </wp:positionV>
            <wp:extent cx="2933700" cy="1733550"/>
            <wp:effectExtent l="0" t="0" r="0" b="0"/>
            <wp:wrapTight wrapText="bothSides">
              <wp:wrapPolygon edited="0">
                <wp:start x="0" y="0"/>
                <wp:lineTo x="0" y="21363"/>
                <wp:lineTo x="21460" y="21363"/>
                <wp:lineTo x="2146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xperimentos%20niños[2]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3A37" w:rsidRPr="002E7355" w:rsidRDefault="00B971D3" w:rsidP="002E7355">
      <w:pPr>
        <w:ind w:firstLine="720"/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68518F78" wp14:editId="1BF9D459">
            <wp:simplePos x="0" y="0"/>
            <wp:positionH relativeFrom="column">
              <wp:posOffset>6381115</wp:posOffset>
            </wp:positionH>
            <wp:positionV relativeFrom="paragraph">
              <wp:posOffset>6973570</wp:posOffset>
            </wp:positionV>
            <wp:extent cx="2143125" cy="2105025"/>
            <wp:effectExtent l="0" t="0" r="9525" b="9525"/>
            <wp:wrapTight wrapText="bothSides">
              <wp:wrapPolygon edited="0">
                <wp:start x="0" y="0"/>
                <wp:lineTo x="0" y="21502"/>
                <wp:lineTo x="21504" y="21502"/>
                <wp:lineTo x="21504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695794-school-boy-and-girl-reading-book[1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710464" behindDoc="1" locked="0" layoutInCell="1" allowOverlap="1" wp14:anchorId="78D4FF16" wp14:editId="1E4AF710">
            <wp:simplePos x="0" y="0"/>
            <wp:positionH relativeFrom="column">
              <wp:posOffset>180975</wp:posOffset>
            </wp:positionH>
            <wp:positionV relativeFrom="paragraph">
              <wp:posOffset>6589395</wp:posOffset>
            </wp:positionV>
            <wp:extent cx="4286250" cy="3182303"/>
            <wp:effectExtent l="0" t="0" r="0" b="0"/>
            <wp:wrapTight wrapText="bothSides">
              <wp:wrapPolygon edited="0">
                <wp:start x="0" y="0"/>
                <wp:lineTo x="0" y="21466"/>
                <wp:lineTo x="21504" y="21466"/>
                <wp:lineTo x="21504" y="0"/>
                <wp:lineTo x="0" y="0"/>
              </wp:wrapPolygon>
            </wp:wrapTight>
            <wp:docPr id="17" name="Picture 17" descr="kindergarten[1]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ndergarten[1]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991" cy="318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A37"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23D2A3BC" wp14:editId="62E031C8">
                <wp:simplePos x="0" y="0"/>
                <wp:positionH relativeFrom="column">
                  <wp:posOffset>5972175</wp:posOffset>
                </wp:positionH>
                <wp:positionV relativeFrom="paragraph">
                  <wp:posOffset>2383155</wp:posOffset>
                </wp:positionV>
                <wp:extent cx="3124200" cy="1828800"/>
                <wp:effectExtent l="0" t="0" r="0" b="0"/>
                <wp:wrapTight wrapText="bothSides">
                  <wp:wrapPolygon edited="0">
                    <wp:start x="0" y="0"/>
                    <wp:lineTo x="0" y="21501"/>
                    <wp:lineTo x="21468" y="21501"/>
                    <wp:lineTo x="21468" y="0"/>
                    <wp:lineTo x="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D3A37" w:rsidRPr="00010C61" w:rsidRDefault="000D3A37" w:rsidP="00010C61">
                            <w:pPr>
                              <w:ind w:firstLine="720"/>
                              <w:jc w:val="right"/>
                              <w:rPr>
                                <w:color w:val="0000FF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C61">
                              <w:rPr>
                                <w:color w:val="0000FF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ease contact</w:t>
                            </w:r>
                            <w:r w:rsidR="00010C61">
                              <w:rPr>
                                <w:color w:val="0000FF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:rsidR="00010C61" w:rsidRPr="00010C61" w:rsidRDefault="00010C61" w:rsidP="00010C61">
                            <w:pPr>
                              <w:spacing w:after="0"/>
                              <w:ind w:firstLine="720"/>
                              <w:jc w:val="right"/>
                              <w:rPr>
                                <w:color w:val="0000FF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C61">
                              <w:rPr>
                                <w:color w:val="0000FF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anelle </w:t>
                            </w:r>
                            <w:proofErr w:type="spellStart"/>
                            <w:r w:rsidRPr="00010C61">
                              <w:rPr>
                                <w:color w:val="0000FF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xbaum</w:t>
                            </w:r>
                            <w:proofErr w:type="spellEnd"/>
                          </w:p>
                          <w:p w:rsidR="00010C61" w:rsidRPr="00010C61" w:rsidRDefault="00010C61" w:rsidP="00010C61">
                            <w:pPr>
                              <w:spacing w:after="0"/>
                              <w:ind w:firstLine="720"/>
                              <w:jc w:val="right"/>
                              <w:rPr>
                                <w:color w:val="0000FF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FF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010C61">
                              <w:rPr>
                                <w:color w:val="0000FF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  <w:p w:rsidR="00010C61" w:rsidRPr="00010C61" w:rsidRDefault="00010C61" w:rsidP="00010C61">
                            <w:pPr>
                              <w:spacing w:after="0"/>
                              <w:ind w:firstLine="720"/>
                              <w:jc w:val="right"/>
                              <w:rPr>
                                <w:color w:val="0000FF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C61">
                              <w:rPr>
                                <w:color w:val="0000FF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aine Stedman</w:t>
                            </w:r>
                          </w:p>
                          <w:p w:rsidR="00010C61" w:rsidRPr="00010C61" w:rsidRDefault="00010C61" w:rsidP="00010C61">
                            <w:pPr>
                              <w:spacing w:after="0"/>
                              <w:ind w:firstLine="720"/>
                              <w:jc w:val="right"/>
                              <w:rPr>
                                <w:color w:val="0000FF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FF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010C61">
                              <w:rPr>
                                <w:color w:val="0000FF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 </w:t>
                            </w:r>
                            <w:r>
                              <w:rPr>
                                <w:color w:val="0000FF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Boys and Girls </w:t>
                            </w:r>
                            <w:r w:rsidRPr="00010C61">
                              <w:rPr>
                                <w:color w:val="0000FF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ub for more information:</w:t>
                            </w:r>
                          </w:p>
                          <w:p w:rsidR="00010C61" w:rsidRDefault="00010C61" w:rsidP="00010C61">
                            <w:pPr>
                              <w:ind w:firstLine="720"/>
                              <w:jc w:val="right"/>
                              <w:rPr>
                                <w:color w:val="C0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C61">
                              <w:rPr>
                                <w:color w:val="0000FF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06-433-6763</w:t>
                            </w:r>
                          </w:p>
                          <w:p w:rsidR="00010C61" w:rsidRDefault="00010C61" w:rsidP="00010C61">
                            <w:pPr>
                              <w:ind w:firstLine="720"/>
                              <w:jc w:val="right"/>
                              <w:rPr>
                                <w:color w:val="C0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10C61" w:rsidRPr="00010C61" w:rsidRDefault="00010C61" w:rsidP="00010C61">
                            <w:pPr>
                              <w:ind w:firstLine="720"/>
                              <w:jc w:val="right"/>
                              <w:rPr>
                                <w:color w:val="0000FF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C61">
                              <w:rPr>
                                <w:color w:val="0000FF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ll for </w:t>
                            </w:r>
                            <w:r w:rsidRPr="00010C61">
                              <w:rPr>
                                <w:color w:val="0000FF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HO</w:t>
                            </w:r>
                            <w:bookmarkStart w:id="0" w:name="_GoBack"/>
                            <w:bookmarkEnd w:id="0"/>
                            <w:r w:rsidRPr="00010C61">
                              <w:rPr>
                                <w:color w:val="0000FF"/>
                                <w:sz w:val="36"/>
                                <w:szCs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RSHIP</w:t>
                            </w:r>
                            <w:r w:rsidRPr="00010C61">
                              <w:rPr>
                                <w:color w:val="0000FF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formation and additional payment option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D2A3BC" id="Text Box 14" o:spid="_x0000_s1030" type="#_x0000_t202" style="position:absolute;left:0;text-align:left;margin-left:470.25pt;margin-top:187.65pt;width:246pt;height:2in;z-index:-25160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" fillcolor="white [3212]" stroked="f">
                <v:textbox style="mso-fit-shape-to-text:t">
                  <w:txbxContent>
                    <w:p w:rsidR="000D3A37" w:rsidRPr="00010C61" w:rsidRDefault="000D3A37" w:rsidP="00010C61">
                      <w:pPr>
                        <w:ind w:firstLine="720"/>
                        <w:jc w:val="right"/>
                        <w:rPr>
                          <w:color w:val="0000FF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C61">
                        <w:rPr>
                          <w:color w:val="0000FF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ease contact</w:t>
                      </w:r>
                      <w:r w:rsidR="00010C61">
                        <w:rPr>
                          <w:color w:val="0000FF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:rsidR="00010C61" w:rsidRPr="00010C61" w:rsidRDefault="00010C61" w:rsidP="00010C61">
                      <w:pPr>
                        <w:spacing w:after="0"/>
                        <w:ind w:firstLine="720"/>
                        <w:jc w:val="right"/>
                        <w:rPr>
                          <w:color w:val="0000FF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C61">
                        <w:rPr>
                          <w:color w:val="0000FF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Janelle </w:t>
                      </w:r>
                      <w:proofErr w:type="spellStart"/>
                      <w:r w:rsidRPr="00010C61">
                        <w:rPr>
                          <w:color w:val="0000FF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xbaum</w:t>
                      </w:r>
                      <w:proofErr w:type="spellEnd"/>
                    </w:p>
                    <w:p w:rsidR="00010C61" w:rsidRPr="00010C61" w:rsidRDefault="00010C61" w:rsidP="00010C61">
                      <w:pPr>
                        <w:spacing w:after="0"/>
                        <w:ind w:firstLine="720"/>
                        <w:jc w:val="right"/>
                        <w:rPr>
                          <w:color w:val="0000FF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FF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010C61">
                        <w:rPr>
                          <w:color w:val="0000FF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  <w:p w:rsidR="00010C61" w:rsidRPr="00010C61" w:rsidRDefault="00010C61" w:rsidP="00010C61">
                      <w:pPr>
                        <w:spacing w:after="0"/>
                        <w:ind w:firstLine="720"/>
                        <w:jc w:val="right"/>
                        <w:rPr>
                          <w:color w:val="0000FF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C61">
                        <w:rPr>
                          <w:color w:val="0000FF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aine Stedman</w:t>
                      </w:r>
                    </w:p>
                    <w:p w:rsidR="00010C61" w:rsidRPr="00010C61" w:rsidRDefault="00010C61" w:rsidP="00010C61">
                      <w:pPr>
                        <w:spacing w:after="0"/>
                        <w:ind w:firstLine="720"/>
                        <w:jc w:val="right"/>
                        <w:rPr>
                          <w:color w:val="0000FF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FF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010C61">
                        <w:rPr>
                          <w:color w:val="0000FF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 </w:t>
                      </w:r>
                      <w:r>
                        <w:rPr>
                          <w:color w:val="0000FF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Boys and Girls </w:t>
                      </w:r>
                      <w:r w:rsidRPr="00010C61">
                        <w:rPr>
                          <w:color w:val="0000FF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ub for more information:</w:t>
                      </w:r>
                    </w:p>
                    <w:p w:rsidR="00010C61" w:rsidRDefault="00010C61" w:rsidP="00010C61">
                      <w:pPr>
                        <w:ind w:firstLine="720"/>
                        <w:jc w:val="right"/>
                        <w:rPr>
                          <w:color w:val="C0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C61">
                        <w:rPr>
                          <w:color w:val="0000FF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06-433-6763</w:t>
                      </w:r>
                    </w:p>
                    <w:p w:rsidR="00010C61" w:rsidRDefault="00010C61" w:rsidP="00010C61">
                      <w:pPr>
                        <w:ind w:firstLine="720"/>
                        <w:jc w:val="right"/>
                        <w:rPr>
                          <w:color w:val="C0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10C61" w:rsidRPr="00010C61" w:rsidRDefault="00010C61" w:rsidP="00010C61">
                      <w:pPr>
                        <w:ind w:firstLine="720"/>
                        <w:jc w:val="right"/>
                        <w:rPr>
                          <w:color w:val="0000FF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0C61">
                        <w:rPr>
                          <w:color w:val="0000FF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ll for </w:t>
                      </w:r>
                      <w:r w:rsidRPr="00010C61">
                        <w:rPr>
                          <w:color w:val="0000FF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HO</w:t>
                      </w:r>
                      <w:bookmarkStart w:id="1" w:name="_GoBack"/>
                      <w:bookmarkEnd w:id="1"/>
                      <w:r w:rsidRPr="00010C61">
                        <w:rPr>
                          <w:color w:val="0000FF"/>
                          <w:sz w:val="36"/>
                          <w:szCs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RSHIP</w:t>
                      </w:r>
                      <w:r w:rsidRPr="00010C61">
                        <w:rPr>
                          <w:color w:val="0000FF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formation and additional payment options!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0D3A37" w:rsidRPr="002E7355" w:rsidSect="00484BC7">
      <w:pgSz w:w="15840" w:h="24480" w:code="17"/>
      <w:pgMar w:top="72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B2E63"/>
    <w:multiLevelType w:val="hybridMultilevel"/>
    <w:tmpl w:val="AE3A7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B1356"/>
    <w:multiLevelType w:val="hybridMultilevel"/>
    <w:tmpl w:val="04E2A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2328E"/>
    <w:multiLevelType w:val="hybridMultilevel"/>
    <w:tmpl w:val="6D18C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03067"/>
    <w:multiLevelType w:val="hybridMultilevel"/>
    <w:tmpl w:val="1F402520"/>
    <w:lvl w:ilvl="0" w:tplc="0409000B">
      <w:start w:val="1"/>
      <w:numFmt w:val="bullet"/>
      <w:lvlText w:val=""/>
      <w:lvlJc w:val="left"/>
      <w:pPr>
        <w:ind w:left="8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4" w15:restartNumberingAfterBreak="0">
    <w:nsid w:val="40900CE3"/>
    <w:multiLevelType w:val="hybridMultilevel"/>
    <w:tmpl w:val="4112C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85C69"/>
    <w:multiLevelType w:val="hybridMultilevel"/>
    <w:tmpl w:val="48765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6EF"/>
    <w:rsid w:val="00010C61"/>
    <w:rsid w:val="000D3A37"/>
    <w:rsid w:val="0011703B"/>
    <w:rsid w:val="0019771E"/>
    <w:rsid w:val="001B7973"/>
    <w:rsid w:val="002E7355"/>
    <w:rsid w:val="00354EC1"/>
    <w:rsid w:val="00360326"/>
    <w:rsid w:val="004470FE"/>
    <w:rsid w:val="00484BC7"/>
    <w:rsid w:val="004E4DBD"/>
    <w:rsid w:val="006B1EBC"/>
    <w:rsid w:val="00783B06"/>
    <w:rsid w:val="0079685D"/>
    <w:rsid w:val="007B3AB8"/>
    <w:rsid w:val="00844FB9"/>
    <w:rsid w:val="0087476A"/>
    <w:rsid w:val="00874DFC"/>
    <w:rsid w:val="009108FD"/>
    <w:rsid w:val="009217B0"/>
    <w:rsid w:val="009C66EF"/>
    <w:rsid w:val="009E2B43"/>
    <w:rsid w:val="00A47E67"/>
    <w:rsid w:val="00B65E5B"/>
    <w:rsid w:val="00B971D3"/>
    <w:rsid w:val="00BB12BB"/>
    <w:rsid w:val="00C25BC2"/>
    <w:rsid w:val="00C654E6"/>
    <w:rsid w:val="00C67415"/>
    <w:rsid w:val="00C73D52"/>
    <w:rsid w:val="00D808F7"/>
    <w:rsid w:val="00DE5389"/>
    <w:rsid w:val="00E77687"/>
    <w:rsid w:val="00ED482C"/>
    <w:rsid w:val="00F3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BCAFF"/>
  <w15:chartTrackingRefBased/>
  <w15:docId w15:val="{E0D6EE5B-F5CB-4079-986A-EF6B464B1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0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5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C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31B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7249F-9367-40D8-94DE-F3D08CBD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 Wagner</dc:creator>
  <cp:keywords/>
  <dc:description/>
  <cp:lastModifiedBy>Cindy  Wagner</cp:lastModifiedBy>
  <cp:revision>2</cp:revision>
  <cp:lastPrinted>2017-07-05T14:29:00Z</cp:lastPrinted>
  <dcterms:created xsi:type="dcterms:W3CDTF">2017-07-05T14:31:00Z</dcterms:created>
  <dcterms:modified xsi:type="dcterms:W3CDTF">2017-07-05T14:31:00Z</dcterms:modified>
</cp:coreProperties>
</file>